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04C7CAB5" w:rsidR="0014214A" w:rsidRDefault="00D3789E">
      <w:r>
        <w:rPr>
          <w:noProof/>
        </w:rPr>
        <mc:AlternateContent>
          <mc:Choice Requires="wps">
            <w:drawing>
              <wp:anchor distT="0" distB="0" distL="114300" distR="114300" simplePos="0" relativeHeight="251669504" behindDoc="0" locked="0" layoutInCell="1" allowOverlap="1" wp14:anchorId="22989355" wp14:editId="7C228825">
                <wp:simplePos x="0" y="0"/>
                <wp:positionH relativeFrom="page">
                  <wp:posOffset>4028440</wp:posOffset>
                </wp:positionH>
                <wp:positionV relativeFrom="page">
                  <wp:posOffset>5377180</wp:posOffset>
                </wp:positionV>
                <wp:extent cx="3309620" cy="4224020"/>
                <wp:effectExtent l="0" t="0" r="17780" b="0"/>
                <wp:wrapThrough wrapText="bothSides">
                  <wp:wrapPolygon edited="0">
                    <wp:start x="0" y="130"/>
                    <wp:lineTo x="0" y="21301"/>
                    <wp:lineTo x="21550" y="21301"/>
                    <wp:lineTo x="21550" y="130"/>
                    <wp:lineTo x="0" y="13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77777777" w:rsidR="00027D52" w:rsidRDefault="00027D52" w:rsidP="00D3789E">
                            <w:pPr>
                              <w:pStyle w:val="Image"/>
                            </w:pPr>
                            <w:r>
                              <w:rPr>
                                <w:noProof/>
                              </w:rPr>
                              <w:drawing>
                                <wp:inline distT="0" distB="0" distL="0" distR="0" wp14:anchorId="3913AE1E" wp14:editId="430B8CA4">
                                  <wp:extent cx="697230" cy="697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027D52" w:rsidRDefault="00027D52" w:rsidP="00D3789E">
                            <w:pPr>
                              <w:pStyle w:val="Title"/>
                            </w:pPr>
                            <w:r>
                              <w:t>Prayer before Communion</w:t>
                            </w:r>
                          </w:p>
                          <w:p w14:paraId="70F764CB" w14:textId="77777777" w:rsidR="00027D52" w:rsidRDefault="00027D52" w:rsidP="00D3789E">
                            <w:pPr>
                              <w:pStyle w:val="Subtitle"/>
                            </w:pPr>
                            <w:proofErr w:type="gramStart"/>
                            <w:r>
                              <w:t>by</w:t>
                            </w:r>
                            <w:proofErr w:type="gramEnd"/>
                            <w:r>
                              <w:t xml:space="preserve"> St. Thomas Aquinas</w:t>
                            </w:r>
                          </w:p>
                          <w:p w14:paraId="5DE2A2E0" w14:textId="77777777" w:rsidR="00027D52" w:rsidRDefault="00027D52" w:rsidP="00D3789E">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77777777" w:rsidR="00027D52" w:rsidRDefault="00027D52" w:rsidP="00D3789E">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77777777" w:rsidR="00027D52" w:rsidRDefault="00027D52" w:rsidP="00D3789E">
                            <w:r>
                              <w:tab/>
                              <w:t>Kind God, may I receive the body of your only begotten Son, Our Lord Jesus Christ, born from the womb of the Virgin Mary, and so be received into his mystical body and numbered among his members.</w:t>
                            </w:r>
                          </w:p>
                          <w:p w14:paraId="5976AE90" w14:textId="77777777" w:rsidR="00027D52" w:rsidRDefault="00027D52" w:rsidP="00D3789E">
                            <w:r>
                              <w:tab/>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26" type="#_x0000_t202" style="position:absolute;left:0;text-align:left;margin-left:317.2pt;margin-top:423.4pt;width:260.6pt;height:33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" mv:complextextbox="1" filled="f" stroked="f">
                <v:textbox inset="0,7.2pt,0,7.2pt">
                  <w:txbxContent>
                    <w:p w14:paraId="21E1DDEF" w14:textId="77777777" w:rsidR="00027D52" w:rsidRDefault="00027D52" w:rsidP="00D3789E">
                      <w:pPr>
                        <w:pStyle w:val="Image"/>
                      </w:pPr>
                      <w:r>
                        <w:rPr>
                          <w:noProof/>
                        </w:rPr>
                        <w:drawing>
                          <wp:inline distT="0" distB="0" distL="0" distR="0" wp14:anchorId="3913AE1E" wp14:editId="430B8CA4">
                            <wp:extent cx="697230" cy="697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027D52" w:rsidRDefault="00027D52" w:rsidP="00D3789E">
                      <w:pPr>
                        <w:pStyle w:val="Title"/>
                      </w:pPr>
                      <w:r>
                        <w:t>Prayer before Communion</w:t>
                      </w:r>
                    </w:p>
                    <w:p w14:paraId="70F764CB" w14:textId="77777777" w:rsidR="00027D52" w:rsidRDefault="00027D52" w:rsidP="00D3789E">
                      <w:pPr>
                        <w:pStyle w:val="Subtitle"/>
                      </w:pPr>
                      <w:proofErr w:type="gramStart"/>
                      <w:r>
                        <w:t>by</w:t>
                      </w:r>
                      <w:proofErr w:type="gramEnd"/>
                      <w:r>
                        <w:t xml:space="preserve"> St. Thomas Aquinas</w:t>
                      </w:r>
                    </w:p>
                    <w:p w14:paraId="5DE2A2E0" w14:textId="77777777" w:rsidR="00027D52" w:rsidRDefault="00027D52" w:rsidP="00D3789E">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77777777" w:rsidR="00027D52" w:rsidRDefault="00027D52" w:rsidP="00D3789E">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77777777" w:rsidR="00027D52" w:rsidRDefault="00027D52" w:rsidP="00D3789E">
                      <w:r>
                        <w:tab/>
                        <w:t>Kind God, may I receive the body of your only begotten Son, Our Lord Jesus Christ, born from the womb of the Virgin Mary, and so be received into his mystical body and numbered among his members.</w:t>
                      </w:r>
                    </w:p>
                    <w:p w14:paraId="5976AE90" w14:textId="77777777" w:rsidR="00027D52" w:rsidRDefault="00027D52" w:rsidP="00D3789E">
                      <w:r>
                        <w:tab/>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EA7007">
        <w:rPr>
          <w:noProof/>
        </w:rPr>
        <mc:AlternateContent>
          <mc:Choice Requires="wps">
            <w:drawing>
              <wp:anchor distT="0" distB="0" distL="114300" distR="114300" simplePos="0" relativeHeight="251659264" behindDoc="0" locked="0" layoutInCell="1" allowOverlap="1" wp14:anchorId="0C829327" wp14:editId="461BEEC9">
                <wp:simplePos x="0" y="0"/>
                <wp:positionH relativeFrom="page">
                  <wp:posOffset>365760</wp:posOffset>
                </wp:positionH>
                <wp:positionV relativeFrom="page">
                  <wp:posOffset>467995</wp:posOffset>
                </wp:positionV>
                <wp:extent cx="3309620" cy="4224020"/>
                <wp:effectExtent l="0" t="0" r="17780" b="0"/>
                <wp:wrapThrough wrapText="bothSides">
                  <wp:wrapPolygon edited="0">
                    <wp:start x="0" y="130"/>
                    <wp:lineTo x="0" y="21301"/>
                    <wp:lineTo x="21550" y="21301"/>
                    <wp:lineTo x="21550" y="130"/>
                    <wp:lineTo x="0" y="13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77777777" w:rsidR="00027D52" w:rsidRDefault="00027D52" w:rsidP="00F96FBE">
                            <w:pPr>
                              <w:pStyle w:val="Image"/>
                            </w:pPr>
                            <w:r>
                              <w:rPr>
                                <w:noProof/>
                              </w:rPr>
                              <w:drawing>
                                <wp:inline distT="0" distB="0" distL="0" distR="0" wp14:anchorId="08A09D3B" wp14:editId="14BC92A3">
                                  <wp:extent cx="697230" cy="697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027D52" w:rsidRDefault="00027D52" w:rsidP="0005755D">
                            <w:pPr>
                              <w:pStyle w:val="Title"/>
                            </w:pPr>
                            <w:r>
                              <w:t>Prayer before Communion</w:t>
                            </w:r>
                          </w:p>
                          <w:p w14:paraId="0E0AD4AE" w14:textId="77777777" w:rsidR="00027D52" w:rsidRDefault="00027D52" w:rsidP="0005755D">
                            <w:pPr>
                              <w:pStyle w:val="Subtitle"/>
                            </w:pPr>
                            <w:proofErr w:type="gramStart"/>
                            <w:r>
                              <w:t>by</w:t>
                            </w:r>
                            <w:proofErr w:type="gramEnd"/>
                            <w:r>
                              <w:t xml:space="preserve"> St. Thomas Aquinas</w:t>
                            </w:r>
                          </w:p>
                          <w:p w14:paraId="508DC66A" w14:textId="77777777" w:rsidR="00027D52" w:rsidRDefault="00027D52"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027D52" w:rsidRDefault="00027D52"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027D52" w:rsidRDefault="00027D52" w:rsidP="0005755D">
                            <w:r>
                              <w:tab/>
                              <w:t>Kind God, may I receive the body of your only begotten Son, Our Lord Jesus Christ, born from the womb of the Virgin Mary, and so be received into his mystical body and numbered among his members.</w:t>
                            </w:r>
                          </w:p>
                          <w:p w14:paraId="24D3A45B" w14:textId="1E3608F0" w:rsidR="00027D52" w:rsidRDefault="00027D52" w:rsidP="001F6B3B">
                            <w:r>
                              <w:tab/>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8pt;margin-top:36.8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" mv:complextextbox="1" filled="f" stroked="f">
                <v:textbox inset="0,7.2pt,0,7.2pt">
                  <w:txbxContent>
                    <w:p w14:paraId="17C71329" w14:textId="77777777" w:rsidR="00027D52" w:rsidRDefault="00027D52" w:rsidP="00F96FBE">
                      <w:pPr>
                        <w:pStyle w:val="Image"/>
                      </w:pPr>
                      <w:r>
                        <w:rPr>
                          <w:noProof/>
                        </w:rPr>
                        <w:drawing>
                          <wp:inline distT="0" distB="0" distL="0" distR="0" wp14:anchorId="08A09D3B" wp14:editId="14BC92A3">
                            <wp:extent cx="697230" cy="697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027D52" w:rsidRDefault="00027D52" w:rsidP="0005755D">
                      <w:pPr>
                        <w:pStyle w:val="Title"/>
                      </w:pPr>
                      <w:r>
                        <w:t>Prayer before Communion</w:t>
                      </w:r>
                    </w:p>
                    <w:p w14:paraId="0E0AD4AE" w14:textId="77777777" w:rsidR="00027D52" w:rsidRDefault="00027D52" w:rsidP="0005755D">
                      <w:pPr>
                        <w:pStyle w:val="Subtitle"/>
                      </w:pPr>
                      <w:proofErr w:type="gramStart"/>
                      <w:r>
                        <w:t>by</w:t>
                      </w:r>
                      <w:proofErr w:type="gramEnd"/>
                      <w:r>
                        <w:t xml:space="preserve"> St. Thomas Aquinas</w:t>
                      </w:r>
                    </w:p>
                    <w:p w14:paraId="508DC66A" w14:textId="77777777" w:rsidR="00027D52" w:rsidRDefault="00027D52"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027D52" w:rsidRDefault="00027D52"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027D52" w:rsidRDefault="00027D52" w:rsidP="0005755D">
                      <w:r>
                        <w:tab/>
                        <w:t>Kind God, may I receive the body of your only begotten Son, Our Lord Jesus Christ, born from the womb of the Virgin Mary, and so be received into his mystical body and numbered among his members.</w:t>
                      </w:r>
                    </w:p>
                    <w:p w14:paraId="24D3A45B" w14:textId="1E3608F0" w:rsidR="00027D52" w:rsidRDefault="00027D52" w:rsidP="001F6B3B">
                      <w:r>
                        <w:tab/>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EA7007">
        <w:rPr>
          <w:noProof/>
        </w:rPr>
        <mc:AlternateContent>
          <mc:Choice Requires="wps">
            <w:drawing>
              <wp:anchor distT="0" distB="0" distL="114300" distR="114300" simplePos="0" relativeHeight="251667456" behindDoc="0" locked="0" layoutInCell="1" allowOverlap="1" wp14:anchorId="2E641C8F" wp14:editId="25402EE4">
                <wp:simplePos x="0" y="0"/>
                <wp:positionH relativeFrom="page">
                  <wp:posOffset>365760</wp:posOffset>
                </wp:positionH>
                <wp:positionV relativeFrom="page">
                  <wp:posOffset>5377180</wp:posOffset>
                </wp:positionV>
                <wp:extent cx="3309620" cy="4224020"/>
                <wp:effectExtent l="0" t="0" r="17780" b="0"/>
                <wp:wrapThrough wrapText="bothSides">
                  <wp:wrapPolygon edited="0">
                    <wp:start x="0" y="130"/>
                    <wp:lineTo x="0" y="21301"/>
                    <wp:lineTo x="21550" y="21301"/>
                    <wp:lineTo x="21550" y="130"/>
                    <wp:lineTo x="0" y="13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77777777" w:rsidR="00027D52" w:rsidRDefault="00027D52" w:rsidP="00EA7007">
                            <w:pPr>
                              <w:pStyle w:val="Image"/>
                            </w:pPr>
                            <w:r>
                              <w:rPr>
                                <w:noProof/>
                              </w:rPr>
                              <w:drawing>
                                <wp:inline distT="0" distB="0" distL="0" distR="0" wp14:anchorId="5050D913" wp14:editId="48A48EEF">
                                  <wp:extent cx="697230" cy="697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027D52" w:rsidRDefault="00027D52" w:rsidP="00EA7007">
                            <w:pPr>
                              <w:pStyle w:val="Title"/>
                            </w:pPr>
                            <w:r>
                              <w:t>Prayer before Communion</w:t>
                            </w:r>
                          </w:p>
                          <w:p w14:paraId="281E591B" w14:textId="77777777" w:rsidR="00027D52" w:rsidRDefault="00027D52" w:rsidP="00EA7007">
                            <w:pPr>
                              <w:pStyle w:val="Subtitle"/>
                            </w:pPr>
                            <w:proofErr w:type="gramStart"/>
                            <w:r>
                              <w:t>by</w:t>
                            </w:r>
                            <w:proofErr w:type="gramEnd"/>
                            <w:r>
                              <w:t xml:space="preserve"> St. Thomas Aquinas</w:t>
                            </w:r>
                          </w:p>
                          <w:p w14:paraId="2F4D2E70" w14:textId="77777777" w:rsidR="00027D52" w:rsidRDefault="00027D52" w:rsidP="00EA7007">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77777777" w:rsidR="00027D52" w:rsidRDefault="00027D52" w:rsidP="00EA7007">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77777777" w:rsidR="00027D52" w:rsidRDefault="00027D52" w:rsidP="00EA7007">
                            <w:r>
                              <w:tab/>
                              <w:t>Kind God, may I receive the body of your only begotten Son, Our Lord Jesus Christ, born from the womb of the Virgin Mary, and so be received into his mystical body and numbered among his members.</w:t>
                            </w:r>
                          </w:p>
                          <w:p w14:paraId="1DBBFFCB" w14:textId="77777777" w:rsidR="00027D52" w:rsidRDefault="00027D52" w:rsidP="00EA7007">
                            <w:r>
                              <w:tab/>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28.8pt;margin-top:423.4pt;width:260.6pt;height:33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" mv:complextextbox="1" filled="f" stroked="f">
                <v:textbox inset="0,7.2pt,0,7.2pt">
                  <w:txbxContent>
                    <w:p w14:paraId="45098031" w14:textId="77777777" w:rsidR="00027D52" w:rsidRDefault="00027D52" w:rsidP="00EA7007">
                      <w:pPr>
                        <w:pStyle w:val="Image"/>
                      </w:pPr>
                      <w:r>
                        <w:rPr>
                          <w:noProof/>
                        </w:rPr>
                        <w:drawing>
                          <wp:inline distT="0" distB="0" distL="0" distR="0" wp14:anchorId="5050D913" wp14:editId="48A48EEF">
                            <wp:extent cx="697230" cy="697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027D52" w:rsidRDefault="00027D52" w:rsidP="00EA7007">
                      <w:pPr>
                        <w:pStyle w:val="Title"/>
                      </w:pPr>
                      <w:r>
                        <w:t>Prayer before Communion</w:t>
                      </w:r>
                    </w:p>
                    <w:p w14:paraId="281E591B" w14:textId="77777777" w:rsidR="00027D52" w:rsidRDefault="00027D52" w:rsidP="00EA7007">
                      <w:pPr>
                        <w:pStyle w:val="Subtitle"/>
                      </w:pPr>
                      <w:proofErr w:type="gramStart"/>
                      <w:r>
                        <w:t>by</w:t>
                      </w:r>
                      <w:proofErr w:type="gramEnd"/>
                      <w:r>
                        <w:t xml:space="preserve"> St. Thomas Aquinas</w:t>
                      </w:r>
                    </w:p>
                    <w:p w14:paraId="2F4D2E70" w14:textId="77777777" w:rsidR="00027D52" w:rsidRDefault="00027D52" w:rsidP="00EA7007">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77777777" w:rsidR="00027D52" w:rsidRDefault="00027D52" w:rsidP="00EA7007">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77777777" w:rsidR="00027D52" w:rsidRDefault="00027D52" w:rsidP="00EA7007">
                      <w:r>
                        <w:tab/>
                        <w:t>Kind God, may I receive the body of your only begotten Son, Our Lord Jesus Christ, born from the womb of the Virgin Mary, and so be received into his mystical body and numbered among his members.</w:t>
                      </w:r>
                    </w:p>
                    <w:p w14:paraId="1DBBFFCB" w14:textId="77777777" w:rsidR="00027D52" w:rsidRDefault="00027D52" w:rsidP="00EA7007">
                      <w:r>
                        <w:tab/>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C1496D">
        <w:rPr>
          <w:noProof/>
        </w:rPr>
        <mc:AlternateContent>
          <mc:Choice Requires="wps">
            <w:drawing>
              <wp:anchor distT="0" distB="0" distL="114300" distR="114300" simplePos="0" relativeHeight="251663360" behindDoc="0" locked="0" layoutInCell="1" allowOverlap="1" wp14:anchorId="6D461030" wp14:editId="67ABD51F">
                <wp:simplePos x="0" y="0"/>
                <wp:positionH relativeFrom="page">
                  <wp:posOffset>4028440</wp:posOffset>
                </wp:positionH>
                <wp:positionV relativeFrom="page">
                  <wp:posOffset>467995</wp:posOffset>
                </wp:positionV>
                <wp:extent cx="3309620" cy="4224020"/>
                <wp:effectExtent l="0" t="0" r="17780" b="0"/>
                <wp:wrapThrough wrapText="bothSides">
                  <wp:wrapPolygon edited="0">
                    <wp:start x="0" y="130"/>
                    <wp:lineTo x="0" y="21301"/>
                    <wp:lineTo x="21550" y="21301"/>
                    <wp:lineTo x="21550" y="130"/>
                    <wp:lineTo x="0" y="13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7777777" w:rsidR="00027D52" w:rsidRDefault="00027D52" w:rsidP="00C1496D">
                            <w:pPr>
                              <w:pStyle w:val="Image"/>
                            </w:pPr>
                            <w:r>
                              <w:rPr>
                                <w:noProof/>
                              </w:rPr>
                              <w:drawing>
                                <wp:inline distT="0" distB="0" distL="0" distR="0" wp14:anchorId="736D79AB" wp14:editId="49E18E48">
                                  <wp:extent cx="697230" cy="697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027D52" w:rsidRDefault="00027D52" w:rsidP="00C1496D">
                            <w:pPr>
                              <w:pStyle w:val="Title"/>
                            </w:pPr>
                            <w:r>
                              <w:t>Prayer before Communion</w:t>
                            </w:r>
                          </w:p>
                          <w:p w14:paraId="4FEF3197" w14:textId="77777777" w:rsidR="00027D52" w:rsidRDefault="00027D52" w:rsidP="00C1496D">
                            <w:pPr>
                              <w:pStyle w:val="Subtitle"/>
                            </w:pPr>
                            <w:proofErr w:type="gramStart"/>
                            <w:r>
                              <w:t>by</w:t>
                            </w:r>
                            <w:proofErr w:type="gramEnd"/>
                            <w:r>
                              <w:t xml:space="preserve"> St. Thomas Aquinas</w:t>
                            </w:r>
                          </w:p>
                          <w:p w14:paraId="264E4081" w14:textId="77777777" w:rsidR="00027D52" w:rsidRDefault="00027D52" w:rsidP="00C1496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77777777" w:rsidR="00027D52" w:rsidRDefault="00027D52" w:rsidP="00C1496D">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77777777" w:rsidR="00027D52" w:rsidRDefault="00027D52" w:rsidP="00C1496D">
                            <w:r>
                              <w:tab/>
                              <w:t>Kind God, may I receive the body of your only begotten Son, Our Lord Jesus Christ, born from the womb of the Virgin Mary, and so be received into his mystical body and numbered among his members.</w:t>
                            </w:r>
                          </w:p>
                          <w:p w14:paraId="70CF9E9C" w14:textId="77777777" w:rsidR="00027D52" w:rsidRDefault="00027D52" w:rsidP="00C1496D">
                            <w:r>
                              <w:tab/>
                              <w:t>Loving Father, as on my earthly pilgrimage I now receive your beloved Son under the veil of a sacrament, may I one day see Him face to face in glory, who lives and reigns with you forever. Amen.</w:t>
                            </w:r>
                          </w:p>
                          <w:p w14:paraId="6804B198" w14:textId="77777777" w:rsidR="00027D52" w:rsidRDefault="00027D52" w:rsidP="00C1496D">
                            <w:pPr>
                              <w:pStyle w:val="FootnoteText"/>
                            </w:pPr>
                            <w:proofErr w:type="spellStart"/>
                            <w:r>
                              <w:t>Aquilina</w:t>
                            </w:r>
                            <w:proofErr w:type="spellEnd"/>
                            <w:r>
                              <w:t xml:space="preserve"> M. Praying in the Presence of Our Lord. 2002. Huntington IN: Our Sunday Visitor Public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17.2pt;margin-top:36.85pt;width:260.6pt;height:3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" mv:complextextbox="1" filled="f" stroked="f">
                <v:textbox inset="0,7.2pt,0,7.2pt">
                  <w:txbxContent>
                    <w:p w14:paraId="60F828BE" w14:textId="77777777" w:rsidR="00027D52" w:rsidRDefault="00027D52" w:rsidP="00C1496D">
                      <w:pPr>
                        <w:pStyle w:val="Image"/>
                      </w:pPr>
                      <w:r>
                        <w:rPr>
                          <w:noProof/>
                        </w:rPr>
                        <w:drawing>
                          <wp:inline distT="0" distB="0" distL="0" distR="0" wp14:anchorId="736D79AB" wp14:editId="49E18E48">
                            <wp:extent cx="697230" cy="697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027D52" w:rsidRDefault="00027D52" w:rsidP="00C1496D">
                      <w:pPr>
                        <w:pStyle w:val="Title"/>
                      </w:pPr>
                      <w:r>
                        <w:t>Prayer before Communion</w:t>
                      </w:r>
                    </w:p>
                    <w:p w14:paraId="4FEF3197" w14:textId="77777777" w:rsidR="00027D52" w:rsidRDefault="00027D52" w:rsidP="00C1496D">
                      <w:pPr>
                        <w:pStyle w:val="Subtitle"/>
                      </w:pPr>
                      <w:proofErr w:type="gramStart"/>
                      <w:r>
                        <w:t>by</w:t>
                      </w:r>
                      <w:proofErr w:type="gramEnd"/>
                      <w:r>
                        <w:t xml:space="preserve"> St. Thomas Aquinas</w:t>
                      </w:r>
                    </w:p>
                    <w:p w14:paraId="264E4081" w14:textId="77777777" w:rsidR="00027D52" w:rsidRDefault="00027D52" w:rsidP="00C1496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77777777" w:rsidR="00027D52" w:rsidRDefault="00027D52" w:rsidP="00C1496D">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77777777" w:rsidR="00027D52" w:rsidRDefault="00027D52" w:rsidP="00C1496D">
                      <w:r>
                        <w:tab/>
                        <w:t>Kind God, may I receive the body of your only begotten Son, Our Lord Jesus Christ, born from the womb of the Virgin Mary, and so be received into his mystical body and numbered among his members.</w:t>
                      </w:r>
                    </w:p>
                    <w:p w14:paraId="70CF9E9C" w14:textId="77777777" w:rsidR="00027D52" w:rsidRDefault="00027D52" w:rsidP="00C1496D">
                      <w:r>
                        <w:tab/>
                        <w:t>Loving Father, as on my earthly pilgrimage I now receive your beloved Son under the veil of a sacrament, may I one day see Him face to face in glory, who lives and reigns with you forever. Amen.</w:t>
                      </w:r>
                    </w:p>
                    <w:p w14:paraId="6804B198" w14:textId="77777777" w:rsidR="00027D52" w:rsidRDefault="00027D52" w:rsidP="00C1496D">
                      <w:pPr>
                        <w:pStyle w:val="FootnoteText"/>
                      </w:pPr>
                      <w:proofErr w:type="spellStart"/>
                      <w:r>
                        <w:t>Aquilina</w:t>
                      </w:r>
                      <w:proofErr w:type="spellEnd"/>
                      <w:r>
                        <w:t xml:space="preserve"> M. Praying in the Presence of Our Lord. 2002. Huntington IN: Our Sunday Visitor Publications</w:t>
                      </w:r>
                    </w:p>
                  </w:txbxContent>
                </v:textbox>
                <w10:wrap type="through" anchorx="page" anchory="page"/>
              </v:shape>
            </w:pict>
          </mc:Fallback>
        </mc:AlternateContent>
      </w:r>
      <w:r w:rsidR="005D7211">
        <w:br w:type="page"/>
      </w:r>
      <w:bookmarkStart w:id="0" w:name="_GoBack"/>
      <w:bookmarkEnd w:id="0"/>
      <w:r w:rsidR="00CC59D2">
        <w:rPr>
          <w:noProof/>
        </w:rPr>
        <w:lastRenderedPageBreak/>
        <mc:AlternateContent>
          <mc:Choice Requires="wps">
            <w:drawing>
              <wp:anchor distT="0" distB="0" distL="114300" distR="114300" simplePos="0" relativeHeight="251673600" behindDoc="0" locked="0" layoutInCell="1" allowOverlap="1" wp14:anchorId="7FB824BE" wp14:editId="25F5689D">
                <wp:simplePos x="0" y="0"/>
                <wp:positionH relativeFrom="page">
                  <wp:posOffset>4023360</wp:posOffset>
                </wp:positionH>
                <wp:positionV relativeFrom="page">
                  <wp:posOffset>5372100</wp:posOffset>
                </wp:positionV>
                <wp:extent cx="3309620" cy="4224020"/>
                <wp:effectExtent l="0" t="0" r="0" b="0"/>
                <wp:wrapThrough wrapText="bothSides">
                  <wp:wrapPolygon edited="0">
                    <wp:start x="166" y="0"/>
                    <wp:lineTo x="166" y="21431"/>
                    <wp:lineTo x="21219" y="21431"/>
                    <wp:lineTo x="21219" y="0"/>
                    <wp:lineTo x="166"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CC59D2" w:rsidRDefault="00CC59D2" w:rsidP="00CC59D2">
                            <w:pPr>
                              <w:pStyle w:val="Image"/>
                            </w:pPr>
                          </w:p>
                          <w:p w14:paraId="1C7EE6B1" w14:textId="77777777" w:rsidR="00CC59D2" w:rsidRDefault="00CC59D2" w:rsidP="00CC59D2">
                            <w:pPr>
                              <w:pStyle w:val="Title"/>
                            </w:pPr>
                            <w:r>
                              <w:t>Prayer after Communion</w:t>
                            </w:r>
                          </w:p>
                          <w:p w14:paraId="4B64C5AE" w14:textId="77777777" w:rsidR="00CC59D2" w:rsidRDefault="00CC59D2" w:rsidP="00CC59D2">
                            <w:pPr>
                              <w:pStyle w:val="Subtitle"/>
                            </w:pPr>
                            <w:proofErr w:type="gramStart"/>
                            <w:r>
                              <w:t>by</w:t>
                            </w:r>
                            <w:proofErr w:type="gramEnd"/>
                            <w:r>
                              <w:t xml:space="preserve"> St. Thomas Aquinas</w:t>
                            </w:r>
                          </w:p>
                          <w:p w14:paraId="74007295" w14:textId="77777777" w:rsidR="00CC59D2" w:rsidRDefault="00CC59D2" w:rsidP="00CC59D2">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CC59D2" w:rsidRDefault="00CC59D2"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CC59D2" w:rsidRDefault="00CC59D2"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316.8pt;margin-top:423pt;width:260.6pt;height:3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2f9UCAAAg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" mv:complextextbox="1" filled="f" stroked="f">
                <v:textbox>
                  <w:txbxContent>
                    <w:p w14:paraId="1D3BDC4B" w14:textId="77777777" w:rsidR="00CC59D2" w:rsidRDefault="00CC59D2" w:rsidP="00CC59D2">
                      <w:pPr>
                        <w:pStyle w:val="Image"/>
                      </w:pPr>
                    </w:p>
                    <w:p w14:paraId="1C7EE6B1" w14:textId="77777777" w:rsidR="00CC59D2" w:rsidRDefault="00CC59D2" w:rsidP="00CC59D2">
                      <w:pPr>
                        <w:pStyle w:val="Title"/>
                      </w:pPr>
                      <w:r>
                        <w:t>Prayer after Communion</w:t>
                      </w:r>
                    </w:p>
                    <w:p w14:paraId="4B64C5AE" w14:textId="77777777" w:rsidR="00CC59D2" w:rsidRDefault="00CC59D2" w:rsidP="00CC59D2">
                      <w:pPr>
                        <w:pStyle w:val="Subtitle"/>
                      </w:pPr>
                      <w:proofErr w:type="gramStart"/>
                      <w:r>
                        <w:t>by</w:t>
                      </w:r>
                      <w:proofErr w:type="gramEnd"/>
                      <w:r>
                        <w:t xml:space="preserve"> St. Thomas Aquinas</w:t>
                      </w:r>
                    </w:p>
                    <w:p w14:paraId="74007295" w14:textId="77777777" w:rsidR="00CC59D2" w:rsidRDefault="00CC59D2" w:rsidP="00CC59D2">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CC59D2" w:rsidRDefault="00CC59D2"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CC59D2" w:rsidRDefault="00CC59D2"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98481F">
        <w:rPr>
          <w:noProof/>
        </w:rPr>
        <mc:AlternateContent>
          <mc:Choice Requires="wps">
            <w:drawing>
              <wp:anchor distT="0" distB="0" distL="114300" distR="114300" simplePos="0" relativeHeight="251671552" behindDoc="0" locked="0" layoutInCell="1" allowOverlap="1" wp14:anchorId="134C029B" wp14:editId="4B3EDFAF">
                <wp:simplePos x="0" y="0"/>
                <wp:positionH relativeFrom="page">
                  <wp:posOffset>365760</wp:posOffset>
                </wp:positionH>
                <wp:positionV relativeFrom="page">
                  <wp:posOffset>5372100</wp:posOffset>
                </wp:positionV>
                <wp:extent cx="3309620" cy="4224020"/>
                <wp:effectExtent l="0" t="0" r="0" b="0"/>
                <wp:wrapThrough wrapText="bothSides">
                  <wp:wrapPolygon edited="0">
                    <wp:start x="166" y="0"/>
                    <wp:lineTo x="166" y="21431"/>
                    <wp:lineTo x="21219" y="21431"/>
                    <wp:lineTo x="21219" y="0"/>
                    <wp:lineTo x="166"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98481F" w:rsidRDefault="0098481F" w:rsidP="0098481F">
                            <w:pPr>
                              <w:pStyle w:val="Image"/>
                            </w:pPr>
                          </w:p>
                          <w:p w14:paraId="6EC9BB51" w14:textId="77777777" w:rsidR="0098481F" w:rsidRDefault="0098481F" w:rsidP="0098481F">
                            <w:pPr>
                              <w:pStyle w:val="Title"/>
                            </w:pPr>
                            <w:r>
                              <w:t>Prayer after Communion</w:t>
                            </w:r>
                          </w:p>
                          <w:p w14:paraId="4C23F674" w14:textId="77777777" w:rsidR="0098481F" w:rsidRDefault="0098481F" w:rsidP="0098481F">
                            <w:pPr>
                              <w:pStyle w:val="Subtitle"/>
                            </w:pPr>
                            <w:proofErr w:type="gramStart"/>
                            <w:r>
                              <w:t>by</w:t>
                            </w:r>
                            <w:proofErr w:type="gramEnd"/>
                            <w:r>
                              <w:t xml:space="preserve"> St. Thomas Aquinas</w:t>
                            </w:r>
                          </w:p>
                          <w:p w14:paraId="1AB2ACDD" w14:textId="77777777" w:rsidR="0098481F" w:rsidRDefault="0098481F" w:rsidP="0098481F">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98481F" w:rsidRDefault="0098481F"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98481F" w:rsidRDefault="0098481F"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left:0;text-align:left;margin-left:28.8pt;margin-top:423pt;width:260.6pt;height:33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mM29QCAAAg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" mv:complextextbox="1" filled="f" stroked="f">
                <v:textbox>
                  <w:txbxContent>
                    <w:p w14:paraId="13C7B079" w14:textId="77777777" w:rsidR="0098481F" w:rsidRDefault="0098481F" w:rsidP="0098481F">
                      <w:pPr>
                        <w:pStyle w:val="Image"/>
                      </w:pPr>
                    </w:p>
                    <w:p w14:paraId="6EC9BB51" w14:textId="77777777" w:rsidR="0098481F" w:rsidRDefault="0098481F" w:rsidP="0098481F">
                      <w:pPr>
                        <w:pStyle w:val="Title"/>
                      </w:pPr>
                      <w:r>
                        <w:t>Prayer after Communion</w:t>
                      </w:r>
                    </w:p>
                    <w:p w14:paraId="4C23F674" w14:textId="77777777" w:rsidR="0098481F" w:rsidRDefault="0098481F" w:rsidP="0098481F">
                      <w:pPr>
                        <w:pStyle w:val="Subtitle"/>
                      </w:pPr>
                      <w:proofErr w:type="gramStart"/>
                      <w:r>
                        <w:t>by</w:t>
                      </w:r>
                      <w:proofErr w:type="gramEnd"/>
                      <w:r>
                        <w:t xml:space="preserve"> St. Thomas Aquinas</w:t>
                      </w:r>
                    </w:p>
                    <w:p w14:paraId="1AB2ACDD" w14:textId="77777777" w:rsidR="0098481F" w:rsidRDefault="0098481F" w:rsidP="0098481F">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98481F" w:rsidRDefault="0098481F"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98481F" w:rsidRDefault="0098481F"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027D52">
        <w:rPr>
          <w:noProof/>
        </w:rPr>
        <mc:AlternateContent>
          <mc:Choice Requires="wps">
            <w:drawing>
              <wp:anchor distT="0" distB="0" distL="114300" distR="114300" simplePos="0" relativeHeight="251665408" behindDoc="0" locked="0" layoutInCell="1" allowOverlap="1" wp14:anchorId="092D571C" wp14:editId="52BB0402">
                <wp:simplePos x="0" y="0"/>
                <wp:positionH relativeFrom="page">
                  <wp:posOffset>4023360</wp:posOffset>
                </wp:positionH>
                <wp:positionV relativeFrom="page">
                  <wp:posOffset>457200</wp:posOffset>
                </wp:positionV>
                <wp:extent cx="3309620" cy="4224020"/>
                <wp:effectExtent l="0" t="0" r="0" b="0"/>
                <wp:wrapThrough wrapText="bothSides">
                  <wp:wrapPolygon edited="0">
                    <wp:start x="166" y="0"/>
                    <wp:lineTo x="166" y="21431"/>
                    <wp:lineTo x="21219" y="21431"/>
                    <wp:lineTo x="21219" y="0"/>
                    <wp:lineTo x="166"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027D52" w:rsidRDefault="00027D52" w:rsidP="00C1496D">
                            <w:pPr>
                              <w:pStyle w:val="Image"/>
                            </w:pPr>
                          </w:p>
                          <w:p w14:paraId="38393750" w14:textId="77777777" w:rsidR="00027D52" w:rsidRDefault="00027D52" w:rsidP="00C1496D">
                            <w:pPr>
                              <w:pStyle w:val="Title"/>
                            </w:pPr>
                            <w:r>
                              <w:t>Prayer after Communion</w:t>
                            </w:r>
                          </w:p>
                          <w:p w14:paraId="060BDCEB" w14:textId="77777777" w:rsidR="00027D52" w:rsidRDefault="00027D52" w:rsidP="00C1496D">
                            <w:pPr>
                              <w:pStyle w:val="Subtitle"/>
                            </w:pPr>
                            <w:proofErr w:type="gramStart"/>
                            <w:r>
                              <w:t>by</w:t>
                            </w:r>
                            <w:proofErr w:type="gramEnd"/>
                            <w:r>
                              <w:t xml:space="preserve"> St. Thomas Aquinas</w:t>
                            </w:r>
                          </w:p>
                          <w:p w14:paraId="1026E995" w14:textId="77777777" w:rsidR="00027D52" w:rsidRDefault="00027D52" w:rsidP="00C1496D">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027D52" w:rsidRDefault="00027D52"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027D52" w:rsidRDefault="00027D52"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16.8pt;margin-top:36pt;width:260.6pt;height:3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vnxdQCAAAe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" mv:complextextbox="1" filled="f" stroked="f">
                <v:textbox>
                  <w:txbxContent>
                    <w:p w14:paraId="4470D8C8" w14:textId="77777777" w:rsidR="00027D52" w:rsidRDefault="00027D52" w:rsidP="00C1496D">
                      <w:pPr>
                        <w:pStyle w:val="Image"/>
                      </w:pPr>
                    </w:p>
                    <w:p w14:paraId="38393750" w14:textId="77777777" w:rsidR="00027D52" w:rsidRDefault="00027D52" w:rsidP="00C1496D">
                      <w:pPr>
                        <w:pStyle w:val="Title"/>
                      </w:pPr>
                      <w:r>
                        <w:t>Prayer after Communion</w:t>
                      </w:r>
                    </w:p>
                    <w:p w14:paraId="060BDCEB" w14:textId="77777777" w:rsidR="00027D52" w:rsidRDefault="00027D52" w:rsidP="00C1496D">
                      <w:pPr>
                        <w:pStyle w:val="Subtitle"/>
                      </w:pPr>
                      <w:proofErr w:type="gramStart"/>
                      <w:r>
                        <w:t>by</w:t>
                      </w:r>
                      <w:proofErr w:type="gramEnd"/>
                      <w:r>
                        <w:t xml:space="preserve"> St. Thomas Aquinas</w:t>
                      </w:r>
                    </w:p>
                    <w:p w14:paraId="1026E995" w14:textId="77777777" w:rsidR="00027D52" w:rsidRDefault="00027D52" w:rsidP="00C1496D">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027D52" w:rsidRDefault="00027D52"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027D52" w:rsidRDefault="00027D52"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027D52">
        <w:rPr>
          <w:noProof/>
        </w:rPr>
        <mc:AlternateContent>
          <mc:Choice Requires="wps">
            <w:drawing>
              <wp:anchor distT="0" distB="0" distL="114300" distR="114300" simplePos="0" relativeHeight="251661312" behindDoc="0" locked="0" layoutInCell="1" allowOverlap="1" wp14:anchorId="01AA15F9" wp14:editId="14E1718F">
                <wp:simplePos x="0" y="0"/>
                <wp:positionH relativeFrom="page">
                  <wp:posOffset>365760</wp:posOffset>
                </wp:positionH>
                <wp:positionV relativeFrom="page">
                  <wp:posOffset>457200</wp:posOffset>
                </wp:positionV>
                <wp:extent cx="3309620" cy="4224020"/>
                <wp:effectExtent l="0" t="0" r="0" b="0"/>
                <wp:wrapThrough wrapText="bothSides">
                  <wp:wrapPolygon edited="0">
                    <wp:start x="166" y="0"/>
                    <wp:lineTo x="166" y="21431"/>
                    <wp:lineTo x="21219" y="21431"/>
                    <wp:lineTo x="21219"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027D52" w:rsidRDefault="00027D52" w:rsidP="005F71AD">
                            <w:pPr>
                              <w:pStyle w:val="Image"/>
                            </w:pPr>
                          </w:p>
                          <w:p w14:paraId="24B02759" w14:textId="40B272A2" w:rsidR="00027D52" w:rsidRDefault="00027D52" w:rsidP="005D7211">
                            <w:pPr>
                              <w:pStyle w:val="Title"/>
                            </w:pPr>
                            <w:r>
                              <w:t>Prayer after Communion</w:t>
                            </w:r>
                          </w:p>
                          <w:p w14:paraId="14E2547F" w14:textId="77777777" w:rsidR="00027D52" w:rsidRDefault="00027D52" w:rsidP="005D7211">
                            <w:pPr>
                              <w:pStyle w:val="Subtitle"/>
                            </w:pPr>
                            <w:proofErr w:type="gramStart"/>
                            <w:r>
                              <w:t>by</w:t>
                            </w:r>
                            <w:proofErr w:type="gramEnd"/>
                            <w:r>
                              <w:t xml:space="preserve"> St. Thomas Aquinas</w:t>
                            </w:r>
                          </w:p>
                          <w:p w14:paraId="7CFB70D1" w14:textId="6826CC56" w:rsidR="00027D52" w:rsidRDefault="00027D52"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027D52" w:rsidRDefault="00027D52"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027D52" w:rsidRDefault="00027D52"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8.8pt;margin-top:36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xcC9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" mv:complextextbox="1" filled="f" stroked="f">
                <v:textbox>
                  <w:txbxContent>
                    <w:p w14:paraId="218C040D" w14:textId="77777777" w:rsidR="00027D52" w:rsidRDefault="00027D52" w:rsidP="005F71AD">
                      <w:pPr>
                        <w:pStyle w:val="Image"/>
                      </w:pPr>
                    </w:p>
                    <w:p w14:paraId="24B02759" w14:textId="40B272A2" w:rsidR="00027D52" w:rsidRDefault="00027D52" w:rsidP="005D7211">
                      <w:pPr>
                        <w:pStyle w:val="Title"/>
                      </w:pPr>
                      <w:r>
                        <w:t>Prayer after Communion</w:t>
                      </w:r>
                    </w:p>
                    <w:p w14:paraId="14E2547F" w14:textId="77777777" w:rsidR="00027D52" w:rsidRDefault="00027D52" w:rsidP="005D7211">
                      <w:pPr>
                        <w:pStyle w:val="Subtitle"/>
                      </w:pPr>
                      <w:proofErr w:type="gramStart"/>
                      <w:r>
                        <w:t>by</w:t>
                      </w:r>
                      <w:proofErr w:type="gramEnd"/>
                      <w:r>
                        <w:t xml:space="preserve"> St. Thomas Aquinas</w:t>
                      </w:r>
                    </w:p>
                    <w:p w14:paraId="7CFB70D1" w14:textId="6826CC56" w:rsidR="00027D52" w:rsidRDefault="00027D52"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027D52" w:rsidRDefault="00027D52"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027D52" w:rsidRDefault="00027D52"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BF96D" w14:textId="77777777" w:rsidR="00A2051B" w:rsidRDefault="00A2051B" w:rsidP="00126A6F">
      <w:pPr>
        <w:spacing w:line="240" w:lineRule="auto"/>
      </w:pPr>
      <w:r>
        <w:separator/>
      </w:r>
    </w:p>
  </w:endnote>
  <w:endnote w:type="continuationSeparator" w:id="0">
    <w:p w14:paraId="55A871C7" w14:textId="77777777" w:rsidR="00A2051B" w:rsidRDefault="00A2051B" w:rsidP="00126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28FB" w14:textId="77777777" w:rsidR="00A2051B" w:rsidRDefault="00A2051B" w:rsidP="00126A6F">
      <w:pPr>
        <w:spacing w:line="240" w:lineRule="auto"/>
      </w:pPr>
      <w:r>
        <w:separator/>
      </w:r>
    </w:p>
  </w:footnote>
  <w:footnote w:type="continuationSeparator" w:id="0">
    <w:p w14:paraId="0E0E104F" w14:textId="77777777" w:rsidR="00A2051B" w:rsidRDefault="00A2051B" w:rsidP="00126A6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revisionView w:markup="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126A6F"/>
    <w:rsid w:val="0014214A"/>
    <w:rsid w:val="001F6B3B"/>
    <w:rsid w:val="00370FC6"/>
    <w:rsid w:val="005059B5"/>
    <w:rsid w:val="005D7211"/>
    <w:rsid w:val="005F71AD"/>
    <w:rsid w:val="0063413A"/>
    <w:rsid w:val="007E245B"/>
    <w:rsid w:val="00804094"/>
    <w:rsid w:val="008845EF"/>
    <w:rsid w:val="008A537C"/>
    <w:rsid w:val="00913934"/>
    <w:rsid w:val="0098481F"/>
    <w:rsid w:val="00A2051B"/>
    <w:rsid w:val="00C1496D"/>
    <w:rsid w:val="00CC59D2"/>
    <w:rsid w:val="00D3789E"/>
    <w:rsid w:val="00D93B11"/>
    <w:rsid w:val="00E0251D"/>
    <w:rsid w:val="00EA7007"/>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C6"/>
    <w:pPr>
      <w:tabs>
        <w:tab w:val="left" w:pos="288"/>
      </w:tabs>
      <w:spacing w:before="60" w:line="240" w:lineRule="exact"/>
      <w:jc w:val="both"/>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70FC6"/>
    <w:pPr>
      <w:keepNext/>
      <w:spacing w:before="0"/>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370FC6"/>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370FC6"/>
    <w:pPr>
      <w:numPr>
        <w:ilvl w:val="1"/>
      </w:numPr>
      <w:spacing w:before="0"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370FC6"/>
    <w:rPr>
      <w:rFonts w:ascii="Times New Roman" w:eastAsiaTheme="majorEastAsia" w:hAnsi="Times New Roman" w:cstheme="majorBidi"/>
      <w:b/>
      <w:iCs/>
      <w:spacing w:val="15"/>
      <w:sz w:val="19"/>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370FC6"/>
    <w:pPr>
      <w:spacing w:before="0" w:after="20" w:line="240" w:lineRule="auto"/>
      <w:jc w:val="center"/>
    </w:p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C6"/>
    <w:pPr>
      <w:tabs>
        <w:tab w:val="left" w:pos="288"/>
      </w:tabs>
      <w:spacing w:before="60" w:line="240" w:lineRule="exact"/>
      <w:jc w:val="both"/>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70FC6"/>
    <w:pPr>
      <w:keepNext/>
      <w:spacing w:before="0"/>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370FC6"/>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370FC6"/>
    <w:pPr>
      <w:numPr>
        <w:ilvl w:val="1"/>
      </w:numPr>
      <w:spacing w:before="0"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370FC6"/>
    <w:rPr>
      <w:rFonts w:ascii="Times New Roman" w:eastAsiaTheme="majorEastAsia" w:hAnsi="Times New Roman" w:cstheme="majorBidi"/>
      <w:b/>
      <w:iCs/>
      <w:spacing w:val="15"/>
      <w:sz w:val="19"/>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370FC6"/>
    <w:pPr>
      <w:spacing w:before="0" w:after="20" w:line="240" w:lineRule="auto"/>
      <w:jc w:val="center"/>
    </w:p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3E8D-F124-414F-BDF6-019A30B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11</cp:revision>
  <cp:lastPrinted>2017-06-20T04:48:00Z</cp:lastPrinted>
  <dcterms:created xsi:type="dcterms:W3CDTF">2017-06-20T04:38:00Z</dcterms:created>
  <dcterms:modified xsi:type="dcterms:W3CDTF">2017-07-16T19:35:00Z</dcterms:modified>
</cp:coreProperties>
</file>